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C24667" w:rsidRDefault="009F2273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C24667" w:rsidRDefault="003A5995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B25F1" w:rsidRPr="002E0036" w:rsidRDefault="002E0036" w:rsidP="002E00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03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E0036">
        <w:rPr>
          <w:rFonts w:ascii="Times New Roman" w:hAnsi="Times New Roman" w:cs="Times New Roman"/>
          <w:b/>
          <w:sz w:val="28"/>
          <w:szCs w:val="28"/>
        </w:rPr>
        <w:t>Думы города Нефтеюганска «О земельном налоге»</w:t>
      </w:r>
    </w:p>
    <w:p w:rsidR="00806B9D" w:rsidRPr="00CF7DAC" w:rsidRDefault="00806B9D" w:rsidP="00806B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7DAC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CF7DAC">
        <w:rPr>
          <w:rFonts w:ascii="Times New Roman" w:hAnsi="Times New Roman" w:cs="Times New Roman"/>
          <w:sz w:val="28"/>
          <w:szCs w:val="28"/>
        </w:rPr>
        <w:t>19 февраля 2020 года</w:t>
      </w:r>
    </w:p>
    <w:p w:rsidR="00FF3E78" w:rsidRPr="004658AE" w:rsidRDefault="00FF3E78" w:rsidP="0046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67" w:rsidRPr="00C24667" w:rsidRDefault="004658AE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24667">
        <w:rPr>
          <w:rFonts w:ascii="Times New Roman" w:hAnsi="Times New Roman" w:cs="Times New Roman"/>
          <w:sz w:val="27"/>
          <w:szCs w:val="27"/>
        </w:rPr>
        <w:t>В соответствии с Налог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2A6FF2" w:rsidRPr="00C24667" w:rsidRDefault="004658AE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24667">
        <w:rPr>
          <w:rFonts w:ascii="Times New Roman" w:hAnsi="Times New Roman" w:cs="Times New Roman"/>
          <w:sz w:val="27"/>
          <w:szCs w:val="27"/>
        </w:rPr>
        <w:t xml:space="preserve">1.Внести в </w:t>
      </w:r>
      <w:r w:rsidR="002A6FF2" w:rsidRPr="00C24667">
        <w:rPr>
          <w:rFonts w:ascii="Times New Roman" w:hAnsi="Times New Roman" w:cs="Times New Roman"/>
          <w:sz w:val="27"/>
          <w:szCs w:val="27"/>
        </w:rPr>
        <w:t>решение Думы города Нефтеюганска от 26.09.2018 №456-</w:t>
      </w:r>
      <w:r w:rsidR="002A6FF2" w:rsidRPr="00C24667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2A6FF2" w:rsidRPr="00C24667">
        <w:rPr>
          <w:rFonts w:ascii="Times New Roman" w:hAnsi="Times New Roman" w:cs="Times New Roman"/>
          <w:sz w:val="27"/>
          <w:szCs w:val="27"/>
        </w:rPr>
        <w:t xml:space="preserve"> «О земельном налоге» (с изменениями от 24.12.2019 №698-VI) следующие изменения:</w:t>
      </w:r>
    </w:p>
    <w:p w:rsidR="004658AE" w:rsidRPr="00C24667" w:rsidRDefault="002A6FF2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24667">
        <w:rPr>
          <w:rFonts w:ascii="Times New Roman" w:hAnsi="Times New Roman" w:cs="Times New Roman"/>
          <w:sz w:val="27"/>
          <w:szCs w:val="27"/>
        </w:rPr>
        <w:t xml:space="preserve">1.1.В </w:t>
      </w:r>
      <w:r w:rsidR="003A5995" w:rsidRPr="00C24667">
        <w:rPr>
          <w:rFonts w:ascii="Times New Roman" w:hAnsi="Times New Roman" w:cs="Times New Roman"/>
          <w:sz w:val="27"/>
          <w:szCs w:val="27"/>
        </w:rPr>
        <w:t>столбце «</w:t>
      </w:r>
      <w:r w:rsidR="00424822" w:rsidRPr="00C24667">
        <w:rPr>
          <w:rFonts w:ascii="Times New Roman" w:hAnsi="Times New Roman" w:cs="Times New Roman"/>
          <w:sz w:val="27"/>
          <w:szCs w:val="27"/>
        </w:rPr>
        <w:t>Налоговая ставка, %» пункта 3</w:t>
      </w:r>
      <w:r w:rsidR="00CE12D5" w:rsidRPr="00C24667">
        <w:rPr>
          <w:rFonts w:ascii="Times New Roman" w:hAnsi="Times New Roman" w:cs="Times New Roman"/>
          <w:sz w:val="27"/>
          <w:szCs w:val="27"/>
        </w:rPr>
        <w:t xml:space="preserve"> </w:t>
      </w:r>
      <w:r w:rsidR="004658AE" w:rsidRPr="00C24667">
        <w:rPr>
          <w:rFonts w:ascii="Times New Roman" w:hAnsi="Times New Roman" w:cs="Times New Roman"/>
          <w:sz w:val="27"/>
          <w:szCs w:val="27"/>
        </w:rPr>
        <w:t>таблиц</w:t>
      </w:r>
      <w:r w:rsidR="003A5995" w:rsidRPr="00C24667">
        <w:rPr>
          <w:rFonts w:ascii="Times New Roman" w:hAnsi="Times New Roman" w:cs="Times New Roman"/>
          <w:sz w:val="27"/>
          <w:szCs w:val="27"/>
        </w:rPr>
        <w:t>ы</w:t>
      </w:r>
      <w:r w:rsidR="004658AE" w:rsidRPr="00C24667">
        <w:rPr>
          <w:rFonts w:ascii="Times New Roman" w:hAnsi="Times New Roman" w:cs="Times New Roman"/>
          <w:sz w:val="27"/>
          <w:szCs w:val="27"/>
        </w:rPr>
        <w:t xml:space="preserve"> пункта 2</w:t>
      </w:r>
      <w:r w:rsidR="00CE12D5" w:rsidRPr="00C24667">
        <w:rPr>
          <w:rFonts w:ascii="Times New Roman" w:hAnsi="Times New Roman" w:cs="Times New Roman"/>
          <w:sz w:val="27"/>
          <w:szCs w:val="27"/>
        </w:rPr>
        <w:t xml:space="preserve"> </w:t>
      </w:r>
      <w:r w:rsidR="007619BD" w:rsidRPr="00C24667">
        <w:rPr>
          <w:rFonts w:ascii="Times New Roman" w:hAnsi="Times New Roman" w:cs="Times New Roman"/>
          <w:sz w:val="27"/>
          <w:szCs w:val="27"/>
        </w:rPr>
        <w:t>цифру «1» заменить цифрой «0,4».</w:t>
      </w:r>
    </w:p>
    <w:p w:rsidR="004658AE" w:rsidRPr="00C24667" w:rsidRDefault="002A6FF2" w:rsidP="00C24667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4667">
        <w:rPr>
          <w:rFonts w:ascii="Times New Roman" w:hAnsi="Times New Roman" w:cs="Times New Roman"/>
          <w:sz w:val="27"/>
          <w:szCs w:val="27"/>
        </w:rPr>
        <w:t>1.</w:t>
      </w:r>
      <w:r w:rsidR="004658AE" w:rsidRPr="00C24667">
        <w:rPr>
          <w:rFonts w:ascii="Times New Roman" w:hAnsi="Times New Roman" w:cs="Times New Roman"/>
          <w:sz w:val="27"/>
          <w:szCs w:val="27"/>
        </w:rPr>
        <w:t>2.Пункт 7 признать утратившим силу.</w:t>
      </w:r>
    </w:p>
    <w:p w:rsidR="004658AE" w:rsidRPr="00C24667" w:rsidRDefault="002A6FF2" w:rsidP="00C24667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4667">
        <w:rPr>
          <w:rFonts w:ascii="Times New Roman" w:hAnsi="Times New Roman" w:cs="Times New Roman"/>
          <w:sz w:val="27"/>
          <w:szCs w:val="27"/>
        </w:rPr>
        <w:t>2</w:t>
      </w:r>
      <w:r w:rsidR="004658AE" w:rsidRPr="00C24667">
        <w:rPr>
          <w:rFonts w:ascii="Times New Roman" w:hAnsi="Times New Roman" w:cs="Times New Roman"/>
          <w:sz w:val="27"/>
          <w:szCs w:val="27"/>
        </w:rPr>
        <w:t>.Опубликовать решение в газете «Здравствуйте, нефтеюганцы!»                        и разместить на официальном сайте органов местного самоуправления города Нефтеюганска в сети Интернет.</w:t>
      </w:r>
    </w:p>
    <w:p w:rsidR="004658AE" w:rsidRPr="00C24667" w:rsidRDefault="002A6FF2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24667">
        <w:rPr>
          <w:rFonts w:ascii="Times New Roman" w:hAnsi="Times New Roman" w:cs="Times New Roman"/>
          <w:sz w:val="27"/>
          <w:szCs w:val="27"/>
        </w:rPr>
        <w:t>3</w:t>
      </w:r>
      <w:r w:rsidR="004658AE" w:rsidRPr="00C24667">
        <w:rPr>
          <w:rFonts w:ascii="Times New Roman" w:hAnsi="Times New Roman" w:cs="Times New Roman"/>
          <w:sz w:val="27"/>
          <w:szCs w:val="27"/>
        </w:rPr>
        <w:t>.Решение вступает в силу по истечении одного месяца со дня его официального опубликования и распространяется на правоотношения, возникшие с 01.01.2020 года.</w:t>
      </w:r>
    </w:p>
    <w:p w:rsidR="002E0036" w:rsidRPr="004658AE" w:rsidRDefault="002E0036" w:rsidP="0046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 xml:space="preserve">Председатель Думы </w:t>
      </w:r>
    </w:p>
    <w:p w:rsidR="002E0036" w:rsidRPr="002E0036" w:rsidRDefault="002E0036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>________________   С.Ю. Дегтярев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>__________</w:t>
      </w:r>
      <w:r w:rsidRPr="002E0036">
        <w:rPr>
          <w:rFonts w:ascii="Times New Roman" w:hAnsi="Times New Roman" w:cs="Times New Roman"/>
          <w:sz w:val="28"/>
          <w:szCs w:val="28"/>
        </w:rPr>
        <w:tab/>
        <w:t>____Н.Е. Цыбул</w:t>
      </w:r>
      <w:bookmarkStart w:id="0" w:name="_GoBack"/>
      <w:bookmarkEnd w:id="0"/>
      <w:r w:rsidRPr="002E0036">
        <w:rPr>
          <w:rFonts w:ascii="Times New Roman" w:hAnsi="Times New Roman" w:cs="Times New Roman"/>
          <w:sz w:val="28"/>
          <w:szCs w:val="28"/>
        </w:rPr>
        <w:t>ько</w:t>
      </w:r>
    </w:p>
    <w:p w:rsidR="002E0036" w:rsidRDefault="002E0036" w:rsidP="002E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FB3" w:rsidRPr="00C24667" w:rsidRDefault="00B62FB3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 w:rsidRPr="00C24667">
        <w:rPr>
          <w:rFonts w:ascii="Times New Roman" w:hAnsi="Times New Roman" w:cs="Times New Roman"/>
          <w:sz w:val="27"/>
          <w:szCs w:val="27"/>
        </w:rPr>
        <w:t>19 февраля 2020 года</w:t>
      </w:r>
    </w:p>
    <w:p w:rsidR="002E0036" w:rsidRPr="00C24667" w:rsidRDefault="00B62FB3" w:rsidP="002E0036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24667">
        <w:rPr>
          <w:rFonts w:ascii="Times New Roman" w:hAnsi="Times New Roman" w:cs="Times New Roman"/>
          <w:sz w:val="27"/>
          <w:szCs w:val="27"/>
        </w:rPr>
        <w:t>№ 714-</w:t>
      </w:r>
      <w:r w:rsidRPr="00C24667">
        <w:rPr>
          <w:rFonts w:ascii="Times New Roman" w:hAnsi="Times New Roman" w:cs="Times New Roman"/>
          <w:sz w:val="27"/>
          <w:szCs w:val="27"/>
          <w:lang w:val="en-US"/>
        </w:rPr>
        <w:t>VI</w:t>
      </w:r>
    </w:p>
    <w:p w:rsidR="002630F9" w:rsidRPr="00C5504D" w:rsidRDefault="002630F9" w:rsidP="002E0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30F9" w:rsidRPr="00C5504D" w:rsidSect="00C24667">
      <w:headerReference w:type="default" r:id="rId8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524602"/>
      <w:docPartObj>
        <w:docPartGallery w:val="Page Numbers (Top of Page)"/>
        <w:docPartUnique/>
      </w:docPartObj>
    </w:sdtPr>
    <w:sdtEndPr/>
    <w:sdtContent>
      <w:p w:rsidR="00424822" w:rsidRDefault="00B671B6">
        <w:pPr>
          <w:pStyle w:val="a4"/>
          <w:jc w:val="center"/>
        </w:pPr>
        <w:r>
          <w:fldChar w:fldCharType="begin"/>
        </w:r>
        <w:r w:rsidR="00E831FE">
          <w:instrText>PAGE   \* MERGEFORMAT</w:instrText>
        </w:r>
        <w:r>
          <w:fldChar w:fldCharType="separate"/>
        </w:r>
        <w:r w:rsidR="00C24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D20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91028"/>
    <w:rsid w:val="00292B2C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35DF2"/>
    <w:rsid w:val="00340869"/>
    <w:rsid w:val="00340D48"/>
    <w:rsid w:val="003507F3"/>
    <w:rsid w:val="0035099F"/>
    <w:rsid w:val="00373C37"/>
    <w:rsid w:val="00373E1A"/>
    <w:rsid w:val="003744D7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116"/>
    <w:rsid w:val="00576792"/>
    <w:rsid w:val="00594166"/>
    <w:rsid w:val="00597E39"/>
    <w:rsid w:val="005A06FF"/>
    <w:rsid w:val="005A37FD"/>
    <w:rsid w:val="005C0924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5431"/>
    <w:rsid w:val="006B25F1"/>
    <w:rsid w:val="006C0BEF"/>
    <w:rsid w:val="006C3EE3"/>
    <w:rsid w:val="006D2456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51AE"/>
    <w:rsid w:val="00725FF1"/>
    <w:rsid w:val="0073495B"/>
    <w:rsid w:val="00752AFD"/>
    <w:rsid w:val="00755C9E"/>
    <w:rsid w:val="00755F06"/>
    <w:rsid w:val="00760E32"/>
    <w:rsid w:val="007619BD"/>
    <w:rsid w:val="00761FD0"/>
    <w:rsid w:val="007701DB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9FC"/>
    <w:rsid w:val="008444EB"/>
    <w:rsid w:val="008479A3"/>
    <w:rsid w:val="00850660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2040C"/>
    <w:rsid w:val="00B30270"/>
    <w:rsid w:val="00B317BA"/>
    <w:rsid w:val="00B36FDD"/>
    <w:rsid w:val="00B43196"/>
    <w:rsid w:val="00B455E7"/>
    <w:rsid w:val="00B45DCE"/>
    <w:rsid w:val="00B522AA"/>
    <w:rsid w:val="00B530A2"/>
    <w:rsid w:val="00B60A05"/>
    <w:rsid w:val="00B62FB3"/>
    <w:rsid w:val="00B651C1"/>
    <w:rsid w:val="00B65F22"/>
    <w:rsid w:val="00B671B6"/>
    <w:rsid w:val="00B717ED"/>
    <w:rsid w:val="00B72910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2377B"/>
    <w:rsid w:val="00C24667"/>
    <w:rsid w:val="00C44ECC"/>
    <w:rsid w:val="00C53AF6"/>
    <w:rsid w:val="00C5504D"/>
    <w:rsid w:val="00C62942"/>
    <w:rsid w:val="00C63D51"/>
    <w:rsid w:val="00C63DE9"/>
    <w:rsid w:val="00C71C41"/>
    <w:rsid w:val="00C7217B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7FEC"/>
    <w:rsid w:val="00CF26A4"/>
    <w:rsid w:val="00CF5DAA"/>
    <w:rsid w:val="00D02D0A"/>
    <w:rsid w:val="00D045FE"/>
    <w:rsid w:val="00D0715E"/>
    <w:rsid w:val="00D2734B"/>
    <w:rsid w:val="00D32ADC"/>
    <w:rsid w:val="00D34DBE"/>
    <w:rsid w:val="00D37380"/>
    <w:rsid w:val="00D40ADC"/>
    <w:rsid w:val="00D43C54"/>
    <w:rsid w:val="00D43D8C"/>
    <w:rsid w:val="00D550B8"/>
    <w:rsid w:val="00D61411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7631"/>
    <w:rsid w:val="00E22AAB"/>
    <w:rsid w:val="00E23A86"/>
    <w:rsid w:val="00E24D31"/>
    <w:rsid w:val="00E31E1A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372"/>
  <w15:docId w15:val="{12DFECD8-196B-4AB8-95DD-FEC9D15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96AF-C736-4334-B211-E4CB07A6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21</cp:revision>
  <cp:lastPrinted>2020-02-11T08:48:00Z</cp:lastPrinted>
  <dcterms:created xsi:type="dcterms:W3CDTF">2019-01-30T05:23:00Z</dcterms:created>
  <dcterms:modified xsi:type="dcterms:W3CDTF">2020-02-19T09:38:00Z</dcterms:modified>
</cp:coreProperties>
</file>